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A0" w:rsidRPr="003A01FD" w:rsidRDefault="004762EC" w:rsidP="003A01FD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е </w:t>
      </w:r>
      <w:r w:rsidR="003A01FD"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зенное </w:t>
      </w:r>
      <w:r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щеобразовательное учреждение </w:t>
      </w:r>
      <w:r w:rsidR="000A41A4"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Средняя </w:t>
      </w:r>
      <w:r w:rsidR="00C81EA0"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образовательная</w:t>
      </w:r>
      <w:r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кола п. Зерновой </w:t>
      </w:r>
      <w:r w:rsidR="000A41A4"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C81EA0"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ргачевского района Саратовской области»</w:t>
      </w:r>
    </w:p>
    <w:p w:rsidR="00C81EA0" w:rsidRPr="000A41A4" w:rsidRDefault="00C81EA0" w:rsidP="0079115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81EA0" w:rsidRPr="003A01FD" w:rsidRDefault="00C81EA0" w:rsidP="00791152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A0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КАЗ </w:t>
      </w:r>
    </w:p>
    <w:p w:rsidR="00791152" w:rsidRPr="003A01FD" w:rsidRDefault="003A01FD" w:rsidP="003A01FD">
      <w:pPr>
        <w:spacing w:before="30" w:after="3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 . ____</w:t>
      </w:r>
      <w:r w:rsidR="00791152" w:rsidRPr="003A0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2г. </w:t>
      </w:r>
      <w:r w:rsidRPr="003A0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№ </w:t>
      </w:r>
    </w:p>
    <w:p w:rsidR="00791152" w:rsidRPr="000A41A4" w:rsidRDefault="00791152" w:rsidP="00C81E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организации изучения </w:t>
      </w:r>
    </w:p>
    <w:p w:rsidR="00791152" w:rsidRPr="000A41A4" w:rsidRDefault="00791152" w:rsidP="00C81E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 религиозных культур </w:t>
      </w:r>
    </w:p>
    <w:p w:rsidR="00791152" w:rsidRPr="000A41A4" w:rsidRDefault="00791152" w:rsidP="00C81E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светской этики </w:t>
      </w:r>
    </w:p>
    <w:p w:rsidR="00791152" w:rsidRDefault="00791152" w:rsidP="00C81E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КОУ СОШ п. Зерновой</w:t>
      </w:r>
    </w:p>
    <w:p w:rsidR="000A41A4" w:rsidRPr="000A41A4" w:rsidRDefault="000A41A4" w:rsidP="00C81EA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1152" w:rsidRDefault="003A01FD" w:rsidP="007911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Распоряжения Председателя правительства от 28 января 2012 г. «Об утверждении плана мероприятий по введению с 2012/13 учебного года во всех субъектах Российской Федерации комплексног</w:t>
      </w:r>
      <w:r w:rsid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учебного курса для общеобразо</w:t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ных учреждений «Основы религиозных культур светской этики», в соответствии с приказом Министерства</w:t>
      </w:r>
      <w:r w:rsidR="00C81EA0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науки Саратовской области № 03685 от 30.11.2011</w:t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«Об организации изучения основ религиозных культур и светской этики</w:t>
      </w:r>
      <w:proofErr w:type="gramEnd"/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щеобразов</w:t>
      </w:r>
      <w:r w:rsidR="00C81EA0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ных учреждениях Сара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81EA0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</w:t>
      </w:r>
      <w:r w:rsid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», </w:t>
      </w:r>
      <w:r w:rsidR="00791152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целях подготовки к изучению основ религиозных культур и светской этики в М</w:t>
      </w:r>
      <w:r w:rsidR="00B505CF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У  СОШ п</w:t>
      </w:r>
      <w:proofErr w:type="gramStart"/>
      <w:r w:rsidR="00B505CF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="00B505CF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вой</w:t>
      </w:r>
      <w:r w:rsidR="00791152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2-2013 учебном году</w:t>
      </w:r>
    </w:p>
    <w:p w:rsidR="000A41A4" w:rsidRPr="000A41A4" w:rsidRDefault="000A41A4" w:rsidP="007911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1152" w:rsidRPr="000A41A4" w:rsidRDefault="00791152" w:rsidP="000A41A4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ЫВАЮ:</w:t>
      </w:r>
    </w:p>
    <w:p w:rsidR="00791152" w:rsidRPr="000A41A4" w:rsidRDefault="00791152" w:rsidP="00791152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:</w:t>
      </w:r>
    </w:p>
    <w:p w:rsidR="00791152" w:rsidRPr="000A41A4" w:rsidRDefault="00791152" w:rsidP="00791152">
      <w:pPr>
        <w:tabs>
          <w:tab w:val="left" w:pos="0"/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состав и план работы рабочей группы по подготовке введения комплексного учебного курса «Основы религиозных культур и светской этики» (приложения 1, 2);</w:t>
      </w:r>
    </w:p>
    <w:p w:rsidR="00791152" w:rsidRPr="000A41A4" w:rsidRDefault="00791152" w:rsidP="00791152">
      <w:pPr>
        <w:tabs>
          <w:tab w:val="left" w:pos="0"/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 план мероприятий подготовки введения комплексного учебного курса «Основы религиозных культур и светской этики» в </w:t>
      </w:r>
      <w:r w:rsid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СОШ п. Зерновой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риложение 3).</w:t>
      </w:r>
    </w:p>
    <w:p w:rsidR="00791152" w:rsidRPr="000A41A4" w:rsidRDefault="000A41A4" w:rsidP="00791152">
      <w:pPr>
        <w:tabs>
          <w:tab w:val="left" w:pos="0"/>
          <w:tab w:val="left" w:pos="1134"/>
        </w:tabs>
        <w:spacing w:before="30"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местителю директора по УВР Кругловой.</w:t>
      </w:r>
    </w:p>
    <w:p w:rsidR="00791152" w:rsidRPr="000A41A4" w:rsidRDefault="00791152" w:rsidP="00791152">
      <w:pPr>
        <w:tabs>
          <w:tab w:val="left" w:pos="0"/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организовать планомерную разъяснительную, информационную работу с родителями обучающихся по введению комплексного учебного курса «Основы религиозных культур и светской этики»;</w:t>
      </w:r>
    </w:p>
    <w:p w:rsidR="00791152" w:rsidRPr="000A41A4" w:rsidRDefault="00791152" w:rsidP="00791152">
      <w:pPr>
        <w:tabs>
          <w:tab w:val="left" w:pos="0"/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подготовить материал для размещения на сайте </w:t>
      </w:r>
      <w:r w:rsid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СОШ п. Зерновой</w:t>
      </w:r>
    </w:p>
    <w:p w:rsidR="00791152" w:rsidRPr="000A41A4" w:rsidRDefault="00791152" w:rsidP="00791152">
      <w:pPr>
        <w:tabs>
          <w:tab w:val="left" w:pos="0"/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организовать индивидуальные консультации для родителей по вопросам введения нового комплексного учебного курса ОРКСЭ</w:t>
      </w:r>
    </w:p>
    <w:p w:rsidR="00791152" w:rsidRPr="000A41A4" w:rsidRDefault="00791152" w:rsidP="00791152">
      <w:pPr>
        <w:tabs>
          <w:tab w:val="left" w:pos="0"/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орга</w:t>
      </w:r>
      <w:r w:rsid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овать в МКОУ СОШ п. Зерновой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 по выполнению мероприятий по введению комплексного учебного курса «Основы религиозных культур и светской этики»;</w:t>
      </w:r>
    </w:p>
    <w:p w:rsidR="00791152" w:rsidRPr="000A41A4" w:rsidRDefault="00791152" w:rsidP="00B505CF">
      <w:pPr>
        <w:tabs>
          <w:tab w:val="left" w:pos="0"/>
          <w:tab w:val="left" w:pos="1134"/>
        </w:tabs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Классному рук</w:t>
      </w:r>
      <w:r w:rsid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дителю 3 класса </w:t>
      </w:r>
      <w:r w:rsidR="000A41A4"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цкой Е.А.</w:t>
      </w:r>
      <w:r w:rsidRP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рок до 20 марта 2012г.</w:t>
      </w:r>
      <w:r w:rsidRPr="000A41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91152" w:rsidRPr="000A41A4" w:rsidRDefault="00791152" w:rsidP="00B505CF">
      <w:pPr>
        <w:tabs>
          <w:tab w:val="left" w:pos="0"/>
          <w:tab w:val="left" w:pos="1134"/>
        </w:tabs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ровести родительское собрание,</w:t>
      </w:r>
    </w:p>
    <w:p w:rsidR="00791152" w:rsidRPr="000A41A4" w:rsidRDefault="00791152" w:rsidP="00B505CF">
      <w:pPr>
        <w:tabs>
          <w:tab w:val="left" w:pos="0"/>
          <w:tab w:val="left" w:pos="1134"/>
        </w:tabs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редоставить протокол родительского собрания и заявления родителей по выбору модуля для изучения курса ОРКСЭ директору школы.</w:t>
      </w:r>
    </w:p>
    <w:p w:rsidR="00791152" w:rsidRDefault="00791152" w:rsidP="00B505CF">
      <w:pPr>
        <w:tabs>
          <w:tab w:val="left" w:pos="0"/>
          <w:tab w:val="left" w:pos="1134"/>
        </w:tabs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Контроль за испол</w:t>
      </w:r>
      <w:r w:rsid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 xml:space="preserve">нением приказа </w:t>
      </w:r>
      <w:r w:rsidR="00B50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ожить на заместителя директора по УВР Круглову Т.А.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t>.</w:t>
      </w:r>
    </w:p>
    <w:p w:rsidR="000A41A4" w:rsidRDefault="000A41A4" w:rsidP="00791152">
      <w:pPr>
        <w:tabs>
          <w:tab w:val="left" w:pos="0"/>
          <w:tab w:val="left" w:pos="1134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tabs>
          <w:tab w:val="left" w:pos="0"/>
          <w:tab w:val="left" w:pos="1134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Pr="000A41A4" w:rsidRDefault="000A41A4" w:rsidP="00791152">
      <w:pPr>
        <w:tabs>
          <w:tab w:val="left" w:pos="0"/>
          <w:tab w:val="left" w:pos="1134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152" w:rsidRPr="000A41A4" w:rsidRDefault="000A41A4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                С.И. Казакова</w:t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1152"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91152" w:rsidRDefault="00791152" w:rsidP="000A41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казом </w:t>
      </w:r>
      <w:proofErr w:type="gramStart"/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ы</w:t>
      </w:r>
      <w:proofErr w:type="gramEnd"/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:rsidR="000A41A4" w:rsidRDefault="000A41A4" w:rsidP="000A41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0A41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ова Т.А.</w:t>
      </w:r>
    </w:p>
    <w:p w:rsidR="000A41A4" w:rsidRDefault="000A41A4" w:rsidP="000A41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цкая Е.А.</w:t>
      </w:r>
    </w:p>
    <w:p w:rsidR="000A41A4" w:rsidRPr="000A41A4" w:rsidRDefault="000A41A4" w:rsidP="000A41A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5CF" w:rsidRDefault="00B505CF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5CF" w:rsidRDefault="00B505CF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05CF" w:rsidRDefault="00B505CF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791152" w:rsidRPr="00B505CF" w:rsidRDefault="00791152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Приложение 1 </w:t>
      </w:r>
    </w:p>
    <w:p w:rsidR="00791152" w:rsidRPr="00B505CF" w:rsidRDefault="00791152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к приказу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ректора</w:t>
      </w:r>
    </w:p>
    <w:p w:rsidR="00791152" w:rsidRPr="00B505CF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МКОУ СОШ п. Зерновой</w:t>
      </w:r>
    </w:p>
    <w:p w:rsidR="00791152" w:rsidRPr="00B505CF" w:rsidRDefault="00B505CF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от _________</w:t>
      </w:r>
      <w:r w:rsidR="00791152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2012 №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______</w:t>
      </w:r>
      <w:r w:rsidR="00791152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 </w:t>
      </w:r>
    </w:p>
    <w:p w:rsidR="000A41A4" w:rsidRP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x-none" w:eastAsia="ru-RU"/>
        </w:rPr>
        <w:t>Состав</w:t>
      </w: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x-none" w:eastAsia="ru-RU"/>
        </w:rPr>
        <w:t>рабочей группы по подготовке введения комплексного учебного курса «Основы религиозных культур и светской этики»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654"/>
        <w:gridCol w:w="4527"/>
      </w:tblGrid>
      <w:tr w:rsidR="000A1645" w:rsidRPr="000A41A4" w:rsidTr="0079115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ветлана Ивановн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, председатель рабочей группы</w:t>
            </w:r>
          </w:p>
        </w:tc>
      </w:tr>
      <w:tr w:rsidR="000A1645" w:rsidRPr="000A41A4" w:rsidTr="0079115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атьяна Андреевн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д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ектора</w:t>
            </w:r>
            <w:proofErr w:type="spell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0A41A4" w:rsidRPr="000A41A4" w:rsidTr="0079115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лена Анатольевн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0A41A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</w:t>
            </w:r>
            <w:proofErr w:type="spell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уководитель ШМО нач. классов</w:t>
            </w:r>
          </w:p>
        </w:tc>
      </w:tr>
      <w:tr w:rsidR="000A41A4" w:rsidRPr="000A41A4" w:rsidTr="000A41A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0A41A4" w:rsidRDefault="000A41A4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алентина Викторовн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0A41A4" w:rsidRDefault="000A41A4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начальных классов 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4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)</w:t>
            </w:r>
          </w:p>
        </w:tc>
      </w:tr>
      <w:tr w:rsidR="000A41A4" w:rsidRPr="000A41A4" w:rsidTr="000A41A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алентина Петровна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A4" w:rsidRP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по ведению курса ОРКСЭ</w:t>
            </w:r>
          </w:p>
        </w:tc>
      </w:tr>
      <w:tr w:rsidR="000A41A4" w:rsidRPr="000A41A4" w:rsidTr="0079115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Pr="000A41A4" w:rsidRDefault="000A41A4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br w:type="page"/>
      </w:r>
    </w:p>
    <w:p w:rsidR="00791152" w:rsidRPr="00B505CF" w:rsidRDefault="00791152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Приложение 2</w:t>
      </w:r>
    </w:p>
    <w:p w:rsidR="000A41A4" w:rsidRPr="00B505CF" w:rsidRDefault="000A41A4" w:rsidP="000A41A4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к приказу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ректора</w:t>
      </w:r>
    </w:p>
    <w:p w:rsidR="000A41A4" w:rsidRPr="00B505CF" w:rsidRDefault="000A41A4" w:rsidP="000A41A4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КОУ СОШ п. Зерновой</w:t>
      </w:r>
    </w:p>
    <w:p w:rsidR="000A41A4" w:rsidRPr="00B505CF" w:rsidRDefault="00B505CF" w:rsidP="000A41A4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от ________</w:t>
      </w:r>
      <w:r w:rsidR="000A41A4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.2012 №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______</w:t>
      </w:r>
      <w:r w:rsidR="000A41A4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 </w:t>
      </w:r>
    </w:p>
    <w:p w:rsidR="000A41A4" w:rsidRPr="000A41A4" w:rsidRDefault="000A41A4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152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x-none" w:eastAsia="ru-RU"/>
        </w:rPr>
        <w:t>План работы рабочей группы по подготовке введения комплексного учебного курса «Основы религиозных культур и светской этики»</w:t>
      </w:r>
    </w:p>
    <w:p w:rsidR="000A41A4" w:rsidRPr="000A41A4" w:rsidRDefault="000A41A4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72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42"/>
        <w:gridCol w:w="2259"/>
        <w:gridCol w:w="2454"/>
      </w:tblGrid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ероприятие, те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1: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плана подготовки мероприятий по введению комплексного учебного курса «Основы религиозных культур и светской этики»; 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учение нормативно-правовой базы, знакомство с УМК курса ОРКСЭ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B505CF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  <w:r w:rsidR="00791152"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791152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.А.</w:t>
            </w:r>
          </w:p>
          <w:p w:rsid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0A41A4" w:rsidRDefault="000A41A4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 2: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мониторинга выбора модулей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ис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proofErr w:type="gramEnd"/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 класса МКОУ СОШ п. Зерновой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91152" w:rsidRPr="000A41A4" w:rsidRDefault="00791152" w:rsidP="0033083B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онные условия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СОШ п. Зерновой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введения комплексного учебного курса «Основы религиозных культур и светской эт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B505CF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  <w:r w:rsidR="00791152"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.А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791152" w:rsidRPr="000A41A4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 3;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мониторинга выбора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дулей комплексного учебного курса «Основы религиозных культур и светской этики»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учения педагогов через курсы повышения квалификации (72 часа) (составление плана повышения квалификации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B505CF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.А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791152" w:rsidRPr="000A41A4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4: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обучения педагогов;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товность введения комплексного учебного курса «Основы религиозных культур и светской эт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B505CF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.А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791152" w:rsidRPr="000A41A4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5:</w:t>
            </w:r>
          </w:p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опыт преподавания модулей комплексного учебного курса «Основы религиозных культур и светской э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ь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ва Т.А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791152" w:rsidRPr="000A41A4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  <w:tr w:rsidR="000A1645" w:rsidRPr="000A41A4" w:rsidTr="00791152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едание №6:</w:t>
            </w:r>
          </w:p>
          <w:p w:rsidR="00791152" w:rsidRPr="000A41A4" w:rsidRDefault="00791152" w:rsidP="00791152">
            <w:pPr>
              <w:tabs>
                <w:tab w:val="left" w:pos="336"/>
              </w:tabs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и введения курса у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класса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п. Зерновой</w:t>
            </w:r>
          </w:p>
          <w:p w:rsidR="00791152" w:rsidRPr="000A41A4" w:rsidRDefault="00791152" w:rsidP="00791152">
            <w:pPr>
              <w:tabs>
                <w:tab w:val="left" w:pos="336"/>
              </w:tabs>
              <w:spacing w:before="30" w:after="30" w:line="240" w:lineRule="auto"/>
              <w:ind w:left="34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Symbol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 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проблем в реализации комплексного учебного курса «Основы религиозных культур и светской этики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 год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кова С.И.</w:t>
            </w:r>
          </w:p>
          <w:p w:rsidR="0033083B" w:rsidRDefault="00B505CF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лешова О.И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.П.</w:t>
            </w:r>
          </w:p>
          <w:p w:rsidR="0033083B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хацкая Е.А.</w:t>
            </w:r>
          </w:p>
          <w:p w:rsidR="00791152" w:rsidRPr="000A41A4" w:rsidRDefault="0033083B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дакова В.В.</w:t>
            </w:r>
          </w:p>
        </w:tc>
      </w:tr>
    </w:tbl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  <w:br w:type="page"/>
      </w:r>
    </w:p>
    <w:p w:rsidR="00791152" w:rsidRPr="00B505CF" w:rsidRDefault="00791152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Приложение 3</w:t>
      </w:r>
    </w:p>
    <w:p w:rsidR="0033083B" w:rsidRPr="00B505CF" w:rsidRDefault="0033083B" w:rsidP="0033083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к приказу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иректора</w:t>
      </w:r>
    </w:p>
    <w:p w:rsidR="0033083B" w:rsidRPr="00B505CF" w:rsidRDefault="0033083B" w:rsidP="0033083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МКОУ СОШ п. Зерновой</w:t>
      </w:r>
    </w:p>
    <w:p w:rsidR="0033083B" w:rsidRPr="00B505CF" w:rsidRDefault="00B505CF" w:rsidP="0033083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</w:pP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от ________</w:t>
      </w:r>
      <w:r w:rsidR="0033083B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2012 № </w:t>
      </w:r>
      <w:r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>_____</w:t>
      </w:r>
      <w:r w:rsidR="0033083B" w:rsidRPr="00B505CF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x-none" w:eastAsia="ru-RU"/>
        </w:rPr>
        <w:t xml:space="preserve"> </w:t>
      </w:r>
    </w:p>
    <w:p w:rsidR="0033083B" w:rsidRPr="0033083B" w:rsidRDefault="0033083B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x-none" w:eastAsia="ru-RU"/>
        </w:rPr>
        <w:t>План мероприятий подготовки введения комплексного учебного курса</w:t>
      </w:r>
    </w:p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x-none" w:eastAsia="ru-RU"/>
        </w:rPr>
        <w:t>«Основы религиозных культур и светской этики»</w:t>
      </w:r>
    </w:p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71"/>
        <w:gridCol w:w="1693"/>
        <w:gridCol w:w="1851"/>
        <w:gridCol w:w="236"/>
        <w:gridCol w:w="1724"/>
      </w:tblGrid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 документа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б утверждении состава рабочей группы, плана мероприятий подготовки введения комплексного учебного курса «Основы религиозных культур и светской этики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, планы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о проведении мониторинга введения комплексного учебного курса «Основы религиозных культур и светской этики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 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ы, регламентирующие введение комплексного учебного курса «Основы религиозных культур и светской этики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2012- </w:t>
            </w:r>
          </w:p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 2013г.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ы</w:t>
            </w:r>
          </w:p>
        </w:tc>
      </w:tr>
      <w:tr w:rsidR="000A1645" w:rsidRPr="000A41A4" w:rsidTr="0033083B">
        <w:trPr>
          <w:jc w:val="center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tabs>
                <w:tab w:val="left" w:pos="2579"/>
                <w:tab w:val="center" w:pos="7388"/>
              </w:tabs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  <w:t>2. Организационно-управленческие условия введения курса ОРКСЭ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минар-совещание с педагогическим коллективом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п. Зерновой заместителям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 целью обсуждения организационно-содержательных вопросов введения курса ОРКС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2012г.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дание базы данных по педагогу, преподающему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КС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 2012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а данных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школьного методического объединений учителей начальных классов, преподающих ОРКСЭ, подготовка их планов работы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2012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ы заседаний ШМО</w:t>
            </w:r>
          </w:p>
        </w:tc>
      </w:tr>
      <w:tr w:rsidR="000A1645" w:rsidRPr="000A41A4" w:rsidTr="0033083B">
        <w:trPr>
          <w:jc w:val="center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. Информационное сопровождение введения ОРКСЭ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и размещение информации на сайте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п. Зерновой</w:t>
            </w: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оведения мониторинга введения курса ОРКС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-май 2012г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ие материалы, справки</w:t>
            </w:r>
          </w:p>
        </w:tc>
      </w:tr>
      <w:tr w:rsidR="000A1645" w:rsidRPr="000A41A4" w:rsidTr="0033083B">
        <w:trPr>
          <w:jc w:val="center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.Работа с родителями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школьных, классных родительских собраний с целью разъяснительной работы по структуре, содержанию, задачам модулей курсов ОРКС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-22 марта 2012 г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</w:t>
            </w:r>
            <w:r w:rsidR="00791152"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а по УВР, классные руководители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токолы родительских собраний, заявления родителей на выбор </w:t>
            </w:r>
            <w:proofErr w:type="gram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дулей курса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е уроки для родителей по модулям ОРКСЭ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 2012 г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, заместитель директора по УВ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3308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 работы </w:t>
            </w:r>
            <w:r w:rsidR="00330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п. Зерновой</w:t>
            </w:r>
          </w:p>
        </w:tc>
      </w:tr>
      <w:tr w:rsidR="000A1645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поддержка родителей, распространение памятки «Практические советы для родителей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 - май 2012 г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</w:t>
            </w:r>
            <w:r w:rsidR="00791152"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а по УВ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ка «Практические советы для родителей»</w:t>
            </w:r>
          </w:p>
        </w:tc>
      </w:tr>
      <w:tr w:rsidR="000A1645" w:rsidRPr="000A41A4" w:rsidTr="0033083B">
        <w:trPr>
          <w:jc w:val="center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 Сотрудничество с общественными, культурными и религиозными организациями</w:t>
            </w:r>
          </w:p>
        </w:tc>
      </w:tr>
      <w:tr w:rsidR="0033083B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заимодействие с учреждениями культуры по вопросам интеграции ресурсного обеспечения и сопровождения образовательного процесс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BB302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ятельности в рамках курса ОРКСЭ</w:t>
            </w:r>
          </w:p>
        </w:tc>
      </w:tr>
      <w:tr w:rsidR="0033083B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3083B" w:rsidRPr="000A41A4" w:rsidTr="0033083B">
        <w:trPr>
          <w:jc w:val="center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6.Развитие конкурсного движения </w:t>
            </w:r>
          </w:p>
        </w:tc>
      </w:tr>
      <w:tr w:rsidR="0033083B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4D106B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о </w:t>
            </w:r>
            <w:proofErr w:type="gramStart"/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ом</w:t>
            </w:r>
            <w:proofErr w:type="gramEnd"/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а «За нравственный подвиг учителя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4D106B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2012 г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4D106B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 школы, заместители директора по УВ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4D106B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10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конкурса</w:t>
            </w:r>
          </w:p>
        </w:tc>
      </w:tr>
      <w:tr w:rsidR="0033083B" w:rsidRPr="000A41A4" w:rsidTr="0033083B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ая выставка-конкурс работ (проектов) педагогов и конкурс творческих работ (проектов) обучающихся по итогам изучения курса ОРКСЭ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ь 2013 г.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и директора по УВР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83B" w:rsidRPr="000A41A4" w:rsidRDefault="0033083B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ы конкурса</w:t>
            </w:r>
          </w:p>
        </w:tc>
      </w:tr>
      <w:tr w:rsidR="0033083B" w:rsidRPr="000A41A4" w:rsidTr="0033083B">
        <w:trPr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83B" w:rsidRPr="000A41A4" w:rsidRDefault="0033083B" w:rsidP="0079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Default="0033083B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33083B" w:rsidRPr="004D106B" w:rsidRDefault="0033083B" w:rsidP="00330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е </w:t>
      </w:r>
      <w:r w:rsidR="004D106B"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зенное </w:t>
      </w: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щеобразовательное учреждение </w:t>
      </w: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«Средняя общеобразовательная школа п. Зерновой </w:t>
      </w: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Дергачевского района Саратовской области»</w:t>
      </w:r>
    </w:p>
    <w:p w:rsidR="0033083B" w:rsidRPr="000A41A4" w:rsidRDefault="0033083B" w:rsidP="00330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3083B" w:rsidRPr="004D106B" w:rsidRDefault="0033083B" w:rsidP="0033083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КАЗ </w:t>
      </w:r>
    </w:p>
    <w:p w:rsidR="0033083B" w:rsidRPr="004D106B" w:rsidRDefault="004D106B" w:rsidP="004D106B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</w:t>
      </w:r>
      <w:r w:rsidR="0033083B"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012г. </w:t>
      </w:r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№</w:t>
      </w:r>
      <w:proofErr w:type="gramStart"/>
      <w:r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3083B" w:rsidRP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</w:p>
    <w:p w:rsidR="00791152" w:rsidRPr="0033083B" w:rsidRDefault="00791152" w:rsidP="0033083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0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ведении курса </w:t>
      </w:r>
    </w:p>
    <w:p w:rsidR="00791152" w:rsidRPr="0033083B" w:rsidRDefault="00791152" w:rsidP="0033083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0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Основы религиозных культур </w:t>
      </w:r>
    </w:p>
    <w:p w:rsidR="00791152" w:rsidRPr="0033083B" w:rsidRDefault="00791152" w:rsidP="0033083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0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светской этики» в 4 классе </w:t>
      </w:r>
    </w:p>
    <w:p w:rsidR="00791152" w:rsidRPr="0033083B" w:rsidRDefault="0033083B" w:rsidP="0033083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0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КОУ СОШ п.Зерновой</w:t>
      </w:r>
    </w:p>
    <w:p w:rsidR="00791152" w:rsidRPr="0033083B" w:rsidRDefault="00791152" w:rsidP="0033083B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08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2-2013 учебном году</w:t>
      </w:r>
    </w:p>
    <w:p w:rsidR="0033083B" w:rsidRPr="000A41A4" w:rsidRDefault="0033083B" w:rsidP="0033083B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152" w:rsidRDefault="00791152" w:rsidP="007911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а Министерства</w:t>
      </w:r>
      <w:r w:rsidR="00330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науки Саратовской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№ 74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2 г. «О внесении изменений в областной учебный план начального общего образования общеобразо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ных учреждений Саратовской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», </w:t>
      </w:r>
    </w:p>
    <w:p w:rsidR="00832F82" w:rsidRPr="00832F82" w:rsidRDefault="00832F82" w:rsidP="0079115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1152" w:rsidRDefault="00791152" w:rsidP="00832F82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2F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КАЗЫВАЮ:</w:t>
      </w:r>
    </w:p>
    <w:p w:rsidR="00832F82" w:rsidRPr="00832F82" w:rsidRDefault="00832F82" w:rsidP="00832F82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уч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ный план МКОУ СОШ п. Зерновой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ое общее образование на 2012-2013 учебный год (приложение 1).</w:t>
      </w: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УМК курса «Основы религиозных культур и светской этики» (приложение 2).</w:t>
      </w: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Утвердить план-график повышения квалификации педагогов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СОШ п. Зерновой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щих курс ОРКСЭ, по содержанию и методике преподавания курса (приложение 3)</w:t>
      </w: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вести курс «Основы религиозных культур и светской этики» в 4 классе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ОУ СОШ п. Зерновой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сентября 2012 года.</w:t>
      </w: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Учителю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и Полетаевой В.П. </w:t>
      </w: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ть на утверждение рабочую программу курса «Основы религиозных культур и светской этики» в срок до 15.05.2012 г.</w:t>
      </w:r>
    </w:p>
    <w:p w:rsidR="00791152" w:rsidRPr="000A41A4" w:rsidRDefault="00791152" w:rsidP="00832F82">
      <w:pPr>
        <w:tabs>
          <w:tab w:val="left" w:pos="0"/>
          <w:tab w:val="left" w:pos="1134"/>
        </w:tabs>
        <w:spacing w:before="30" w:after="3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риказа оставляю за собой.</w:t>
      </w:r>
    </w:p>
    <w:p w:rsidR="004D106B" w:rsidRDefault="004D106B" w:rsidP="00832F8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06B" w:rsidRDefault="004D106B" w:rsidP="00832F8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1152" w:rsidRPr="000A41A4" w:rsidRDefault="00791152" w:rsidP="00832F82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4D1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83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Казакова С.И.</w:t>
      </w:r>
    </w:p>
    <w:p w:rsidR="00791152" w:rsidRPr="00F3753D" w:rsidRDefault="00791152" w:rsidP="00F3753D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1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791152" w:rsidRPr="004D106B" w:rsidRDefault="00791152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D106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Приложение 3</w:t>
      </w:r>
    </w:p>
    <w:p w:rsidR="00791152" w:rsidRPr="004D106B" w:rsidRDefault="004D106B" w:rsidP="004D106B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к приказу директора</w:t>
      </w:r>
    </w:p>
    <w:p w:rsidR="00791152" w:rsidRPr="004D106B" w:rsidRDefault="004D106B" w:rsidP="00791152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от _______2012г. № ________</w:t>
      </w:r>
    </w:p>
    <w:p w:rsidR="00791152" w:rsidRPr="000A41A4" w:rsidRDefault="00791152" w:rsidP="007911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-график повышения квалификации педагогов М</w:t>
      </w:r>
      <w:r w:rsidR="004D1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У СОШ п.Зерновой</w:t>
      </w:r>
      <w:r w:rsidRPr="000A4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еализующих курс ОРКСЭ, по содержанию и методике преподавания 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2977"/>
      </w:tblGrid>
      <w:tr w:rsidR="000A1645" w:rsidRPr="000A41A4" w:rsidTr="0079115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</w:tr>
      <w:tr w:rsidR="000A1645" w:rsidRPr="000A41A4" w:rsidTr="006F11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791152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6F1153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таева Валентина Пет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52" w:rsidRPr="000A41A4" w:rsidRDefault="006F1153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52" w:rsidRPr="000A41A4" w:rsidRDefault="00E97311" w:rsidP="0079115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 2012</w:t>
            </w:r>
            <w:r w:rsidR="006F1153" w:rsidRPr="000A4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7961E7" w:rsidRPr="000A41A4" w:rsidRDefault="007961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66" w:rsidRPr="000A41A4" w:rsidRDefault="009144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66" w:rsidRDefault="009144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311" w:rsidRPr="000A41A4" w:rsidRDefault="00E973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66" w:rsidRPr="000A41A4" w:rsidRDefault="009144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14466" w:rsidRPr="000A4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1B"/>
    <w:rsid w:val="00007C2C"/>
    <w:rsid w:val="0002019E"/>
    <w:rsid w:val="000353E1"/>
    <w:rsid w:val="0006170E"/>
    <w:rsid w:val="00074B89"/>
    <w:rsid w:val="0009098B"/>
    <w:rsid w:val="0009345C"/>
    <w:rsid w:val="000A1645"/>
    <w:rsid w:val="000A291B"/>
    <w:rsid w:val="000A41A4"/>
    <w:rsid w:val="000B2FA3"/>
    <w:rsid w:val="000B7668"/>
    <w:rsid w:val="000C7953"/>
    <w:rsid w:val="000D7218"/>
    <w:rsid w:val="000F2CAC"/>
    <w:rsid w:val="001108AE"/>
    <w:rsid w:val="00120BD6"/>
    <w:rsid w:val="00124223"/>
    <w:rsid w:val="001345F6"/>
    <w:rsid w:val="00134F90"/>
    <w:rsid w:val="00136EDB"/>
    <w:rsid w:val="00144A1D"/>
    <w:rsid w:val="00165E95"/>
    <w:rsid w:val="001A5773"/>
    <w:rsid w:val="001B7958"/>
    <w:rsid w:val="001D3A6C"/>
    <w:rsid w:val="001D446E"/>
    <w:rsid w:val="001D758B"/>
    <w:rsid w:val="001E1F92"/>
    <w:rsid w:val="001E4FE3"/>
    <w:rsid w:val="001E6456"/>
    <w:rsid w:val="001E6648"/>
    <w:rsid w:val="002114BA"/>
    <w:rsid w:val="002206D8"/>
    <w:rsid w:val="0022516F"/>
    <w:rsid w:val="0023051F"/>
    <w:rsid w:val="00243AF6"/>
    <w:rsid w:val="00246696"/>
    <w:rsid w:val="00253293"/>
    <w:rsid w:val="002555F5"/>
    <w:rsid w:val="002614FC"/>
    <w:rsid w:val="0026590A"/>
    <w:rsid w:val="0027364D"/>
    <w:rsid w:val="00276C80"/>
    <w:rsid w:val="00277BEE"/>
    <w:rsid w:val="002B4A1B"/>
    <w:rsid w:val="002E0660"/>
    <w:rsid w:val="00303B93"/>
    <w:rsid w:val="00314F81"/>
    <w:rsid w:val="00315577"/>
    <w:rsid w:val="00317198"/>
    <w:rsid w:val="003176B6"/>
    <w:rsid w:val="0033083B"/>
    <w:rsid w:val="00331F2F"/>
    <w:rsid w:val="00331FF9"/>
    <w:rsid w:val="00333DF8"/>
    <w:rsid w:val="0036034D"/>
    <w:rsid w:val="00373660"/>
    <w:rsid w:val="00373FDB"/>
    <w:rsid w:val="00377B1E"/>
    <w:rsid w:val="00391190"/>
    <w:rsid w:val="003A01FD"/>
    <w:rsid w:val="003A13C9"/>
    <w:rsid w:val="003A36B6"/>
    <w:rsid w:val="003D24BD"/>
    <w:rsid w:val="003E03CB"/>
    <w:rsid w:val="003E475C"/>
    <w:rsid w:val="003F587C"/>
    <w:rsid w:val="004058AC"/>
    <w:rsid w:val="004074D3"/>
    <w:rsid w:val="00410230"/>
    <w:rsid w:val="00412503"/>
    <w:rsid w:val="0042723E"/>
    <w:rsid w:val="00434539"/>
    <w:rsid w:val="00441824"/>
    <w:rsid w:val="00452B41"/>
    <w:rsid w:val="004536F7"/>
    <w:rsid w:val="00462793"/>
    <w:rsid w:val="00470617"/>
    <w:rsid w:val="0047157A"/>
    <w:rsid w:val="00471B15"/>
    <w:rsid w:val="00472975"/>
    <w:rsid w:val="00474F56"/>
    <w:rsid w:val="004762EC"/>
    <w:rsid w:val="00485213"/>
    <w:rsid w:val="00493495"/>
    <w:rsid w:val="00493681"/>
    <w:rsid w:val="004B73D6"/>
    <w:rsid w:val="004D106B"/>
    <w:rsid w:val="004D35EF"/>
    <w:rsid w:val="004D6142"/>
    <w:rsid w:val="004E1F72"/>
    <w:rsid w:val="004E49B6"/>
    <w:rsid w:val="004E6A7B"/>
    <w:rsid w:val="004F74C5"/>
    <w:rsid w:val="00512693"/>
    <w:rsid w:val="005226FA"/>
    <w:rsid w:val="00542C6B"/>
    <w:rsid w:val="00545D21"/>
    <w:rsid w:val="00546D3E"/>
    <w:rsid w:val="00554C33"/>
    <w:rsid w:val="00555842"/>
    <w:rsid w:val="00556620"/>
    <w:rsid w:val="005931C4"/>
    <w:rsid w:val="00594D37"/>
    <w:rsid w:val="005A4173"/>
    <w:rsid w:val="005B7169"/>
    <w:rsid w:val="005C42FC"/>
    <w:rsid w:val="005D1A8B"/>
    <w:rsid w:val="006030E2"/>
    <w:rsid w:val="0062149B"/>
    <w:rsid w:val="00623807"/>
    <w:rsid w:val="0063533A"/>
    <w:rsid w:val="00636C69"/>
    <w:rsid w:val="00641D0F"/>
    <w:rsid w:val="00646FA9"/>
    <w:rsid w:val="00663BA1"/>
    <w:rsid w:val="00677F80"/>
    <w:rsid w:val="006978A1"/>
    <w:rsid w:val="006A3F34"/>
    <w:rsid w:val="006B36D4"/>
    <w:rsid w:val="006B7889"/>
    <w:rsid w:val="006C594D"/>
    <w:rsid w:val="006F0DD1"/>
    <w:rsid w:val="006F1153"/>
    <w:rsid w:val="006F158B"/>
    <w:rsid w:val="00702D23"/>
    <w:rsid w:val="00710859"/>
    <w:rsid w:val="00710CB8"/>
    <w:rsid w:val="00715940"/>
    <w:rsid w:val="00716593"/>
    <w:rsid w:val="007376F7"/>
    <w:rsid w:val="00740268"/>
    <w:rsid w:val="00753AFA"/>
    <w:rsid w:val="0075584E"/>
    <w:rsid w:val="0076291B"/>
    <w:rsid w:val="00776D65"/>
    <w:rsid w:val="007844ED"/>
    <w:rsid w:val="00791152"/>
    <w:rsid w:val="007961E7"/>
    <w:rsid w:val="007A5A33"/>
    <w:rsid w:val="007B789F"/>
    <w:rsid w:val="007B7B14"/>
    <w:rsid w:val="007C2EA6"/>
    <w:rsid w:val="007D1787"/>
    <w:rsid w:val="007D1FDF"/>
    <w:rsid w:val="007F6482"/>
    <w:rsid w:val="00807D0E"/>
    <w:rsid w:val="008142E9"/>
    <w:rsid w:val="00817A47"/>
    <w:rsid w:val="00831A2F"/>
    <w:rsid w:val="00832AFC"/>
    <w:rsid w:val="00832F82"/>
    <w:rsid w:val="00837CEB"/>
    <w:rsid w:val="00843736"/>
    <w:rsid w:val="00844F4F"/>
    <w:rsid w:val="008468BA"/>
    <w:rsid w:val="008736D9"/>
    <w:rsid w:val="0087506E"/>
    <w:rsid w:val="00876048"/>
    <w:rsid w:val="00881723"/>
    <w:rsid w:val="008833FF"/>
    <w:rsid w:val="00885952"/>
    <w:rsid w:val="008B5E60"/>
    <w:rsid w:val="008B5EF4"/>
    <w:rsid w:val="008B6A23"/>
    <w:rsid w:val="008C35E4"/>
    <w:rsid w:val="008C7D04"/>
    <w:rsid w:val="008D1849"/>
    <w:rsid w:val="008E31B7"/>
    <w:rsid w:val="008F03A1"/>
    <w:rsid w:val="008F118E"/>
    <w:rsid w:val="00904E9F"/>
    <w:rsid w:val="009064C3"/>
    <w:rsid w:val="009067FC"/>
    <w:rsid w:val="0091064A"/>
    <w:rsid w:val="00914466"/>
    <w:rsid w:val="00916B73"/>
    <w:rsid w:val="009267A4"/>
    <w:rsid w:val="009337C2"/>
    <w:rsid w:val="00936C9C"/>
    <w:rsid w:val="0094643A"/>
    <w:rsid w:val="00947DF5"/>
    <w:rsid w:val="00955BFA"/>
    <w:rsid w:val="009961A3"/>
    <w:rsid w:val="009A372C"/>
    <w:rsid w:val="009C05C6"/>
    <w:rsid w:val="009D11D3"/>
    <w:rsid w:val="009F315A"/>
    <w:rsid w:val="00A13F66"/>
    <w:rsid w:val="00A406A7"/>
    <w:rsid w:val="00A456E5"/>
    <w:rsid w:val="00A47EA9"/>
    <w:rsid w:val="00A8080A"/>
    <w:rsid w:val="00A8088B"/>
    <w:rsid w:val="00A81757"/>
    <w:rsid w:val="00A83C39"/>
    <w:rsid w:val="00AC2602"/>
    <w:rsid w:val="00AD02EE"/>
    <w:rsid w:val="00B0749D"/>
    <w:rsid w:val="00B07D88"/>
    <w:rsid w:val="00B13697"/>
    <w:rsid w:val="00B15E50"/>
    <w:rsid w:val="00B25E85"/>
    <w:rsid w:val="00B26CBC"/>
    <w:rsid w:val="00B35395"/>
    <w:rsid w:val="00B369A5"/>
    <w:rsid w:val="00B505CF"/>
    <w:rsid w:val="00B5630A"/>
    <w:rsid w:val="00B6351F"/>
    <w:rsid w:val="00B679E4"/>
    <w:rsid w:val="00B82FBF"/>
    <w:rsid w:val="00B86AC3"/>
    <w:rsid w:val="00B96D26"/>
    <w:rsid w:val="00BA238E"/>
    <w:rsid w:val="00BB153E"/>
    <w:rsid w:val="00BB2E26"/>
    <w:rsid w:val="00BB2F1B"/>
    <w:rsid w:val="00BB3022"/>
    <w:rsid w:val="00BB4D5D"/>
    <w:rsid w:val="00BD194A"/>
    <w:rsid w:val="00BE68A1"/>
    <w:rsid w:val="00BF1817"/>
    <w:rsid w:val="00BF756A"/>
    <w:rsid w:val="00C000F3"/>
    <w:rsid w:val="00C1661B"/>
    <w:rsid w:val="00C25826"/>
    <w:rsid w:val="00C3110B"/>
    <w:rsid w:val="00C36D7C"/>
    <w:rsid w:val="00C4137D"/>
    <w:rsid w:val="00C424B7"/>
    <w:rsid w:val="00C514A0"/>
    <w:rsid w:val="00C64A09"/>
    <w:rsid w:val="00C70836"/>
    <w:rsid w:val="00C70F90"/>
    <w:rsid w:val="00C8036B"/>
    <w:rsid w:val="00C81EA0"/>
    <w:rsid w:val="00C939D4"/>
    <w:rsid w:val="00CB427E"/>
    <w:rsid w:val="00CC5618"/>
    <w:rsid w:val="00CD403C"/>
    <w:rsid w:val="00CD68AA"/>
    <w:rsid w:val="00CE0ADD"/>
    <w:rsid w:val="00CF404B"/>
    <w:rsid w:val="00D027B1"/>
    <w:rsid w:val="00D03465"/>
    <w:rsid w:val="00D035A0"/>
    <w:rsid w:val="00D03B00"/>
    <w:rsid w:val="00D06E5F"/>
    <w:rsid w:val="00D072F0"/>
    <w:rsid w:val="00D14209"/>
    <w:rsid w:val="00D1519B"/>
    <w:rsid w:val="00D21517"/>
    <w:rsid w:val="00D229C7"/>
    <w:rsid w:val="00D330DD"/>
    <w:rsid w:val="00D37410"/>
    <w:rsid w:val="00D4008A"/>
    <w:rsid w:val="00D4269A"/>
    <w:rsid w:val="00D4347F"/>
    <w:rsid w:val="00D4705F"/>
    <w:rsid w:val="00D55884"/>
    <w:rsid w:val="00D5593A"/>
    <w:rsid w:val="00D64F24"/>
    <w:rsid w:val="00D712AD"/>
    <w:rsid w:val="00D7489D"/>
    <w:rsid w:val="00D7530D"/>
    <w:rsid w:val="00D757F8"/>
    <w:rsid w:val="00D82713"/>
    <w:rsid w:val="00D93B8D"/>
    <w:rsid w:val="00DA0479"/>
    <w:rsid w:val="00DA2D4F"/>
    <w:rsid w:val="00DB2F8A"/>
    <w:rsid w:val="00DE2574"/>
    <w:rsid w:val="00DE4F6B"/>
    <w:rsid w:val="00DE5A49"/>
    <w:rsid w:val="00DE7B3D"/>
    <w:rsid w:val="00E14CFC"/>
    <w:rsid w:val="00E22ECA"/>
    <w:rsid w:val="00E23FD7"/>
    <w:rsid w:val="00E25C25"/>
    <w:rsid w:val="00E25C98"/>
    <w:rsid w:val="00E3312C"/>
    <w:rsid w:val="00E42456"/>
    <w:rsid w:val="00E42AFC"/>
    <w:rsid w:val="00E45717"/>
    <w:rsid w:val="00E505C1"/>
    <w:rsid w:val="00E5226C"/>
    <w:rsid w:val="00E67192"/>
    <w:rsid w:val="00E97311"/>
    <w:rsid w:val="00EA749E"/>
    <w:rsid w:val="00EC719A"/>
    <w:rsid w:val="00ED5E0D"/>
    <w:rsid w:val="00EE2AB1"/>
    <w:rsid w:val="00EE6C8E"/>
    <w:rsid w:val="00EF37D4"/>
    <w:rsid w:val="00F2121F"/>
    <w:rsid w:val="00F214B8"/>
    <w:rsid w:val="00F33CBD"/>
    <w:rsid w:val="00F35D17"/>
    <w:rsid w:val="00F36C6E"/>
    <w:rsid w:val="00F3753D"/>
    <w:rsid w:val="00F42757"/>
    <w:rsid w:val="00F433CF"/>
    <w:rsid w:val="00F47172"/>
    <w:rsid w:val="00F51A6C"/>
    <w:rsid w:val="00F60309"/>
    <w:rsid w:val="00F611E2"/>
    <w:rsid w:val="00F715D5"/>
    <w:rsid w:val="00F756B3"/>
    <w:rsid w:val="00F94801"/>
    <w:rsid w:val="00FA1D54"/>
    <w:rsid w:val="00FB575B"/>
    <w:rsid w:val="00FE27A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4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4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44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144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144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91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1152"/>
    <w:rPr>
      <w:b/>
      <w:bCs/>
    </w:rPr>
  </w:style>
  <w:style w:type="paragraph" w:styleId="a7">
    <w:name w:val="List Paragraph"/>
    <w:basedOn w:val="a"/>
    <w:uiPriority w:val="34"/>
    <w:qFormat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91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44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4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44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4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4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44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144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144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791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1152"/>
    <w:rPr>
      <w:b/>
      <w:bCs/>
    </w:rPr>
  </w:style>
  <w:style w:type="paragraph" w:styleId="a7">
    <w:name w:val="List Paragraph"/>
    <w:basedOn w:val="a"/>
    <w:uiPriority w:val="34"/>
    <w:qFormat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79115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91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4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4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4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44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4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1446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9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1962-5473-4E9C-B3E0-CA0D182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12-06T04:45:00Z</cp:lastPrinted>
  <dcterms:created xsi:type="dcterms:W3CDTF">2012-11-24T12:39:00Z</dcterms:created>
  <dcterms:modified xsi:type="dcterms:W3CDTF">2012-12-06T11:08:00Z</dcterms:modified>
</cp:coreProperties>
</file>